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6C75E1">
        <w:rPr>
          <w:rFonts w:ascii="Times New Roman" w:hAnsi="Times New Roman" w:cs="Times New Roman"/>
          <w:sz w:val="24"/>
          <w:szCs w:val="24"/>
        </w:rPr>
        <w:t>08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6C75E1">
        <w:rPr>
          <w:rFonts w:ascii="Times New Roman" w:hAnsi="Times New Roman" w:cs="Times New Roman"/>
          <w:sz w:val="24"/>
          <w:szCs w:val="24"/>
        </w:rPr>
        <w:t>февраля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D06C8C">
        <w:rPr>
          <w:rFonts w:ascii="Times New Roman" w:hAnsi="Times New Roman" w:cs="Times New Roman"/>
          <w:sz w:val="24"/>
          <w:szCs w:val="24"/>
        </w:rPr>
        <w:t>0</w:t>
      </w:r>
      <w:r w:rsidR="006C75E1">
        <w:rPr>
          <w:rFonts w:ascii="Times New Roman" w:hAnsi="Times New Roman" w:cs="Times New Roman"/>
          <w:sz w:val="24"/>
          <w:szCs w:val="24"/>
        </w:rPr>
        <w:t>4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6C75E1">
        <w:rPr>
          <w:sz w:val="24"/>
          <w:szCs w:val="24"/>
        </w:rPr>
        <w:t>16339,70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6C75E1">
        <w:rPr>
          <w:sz w:val="24"/>
          <w:szCs w:val="24"/>
        </w:rPr>
        <w:t>16321,39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6C75E1">
        <w:rPr>
          <w:spacing w:val="-4"/>
          <w:sz w:val="24"/>
          <w:szCs w:val="24"/>
        </w:rPr>
        <w:t>1752,22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6C75E1">
        <w:rPr>
          <w:spacing w:val="-4"/>
          <w:sz w:val="24"/>
          <w:szCs w:val="24"/>
        </w:rPr>
        <w:t>1733,91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FB0586">
        <w:rPr>
          <w:sz w:val="24"/>
          <w:szCs w:val="24"/>
        </w:rPr>
        <w:t>16339,70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6C75E1">
        <w:rPr>
          <w:sz w:val="24"/>
          <w:szCs w:val="24"/>
        </w:rPr>
        <w:t>22821,39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3 слова «дефицит (профицит) бюджета </w:t>
      </w:r>
      <w:proofErr w:type="spellStart"/>
      <w:r w:rsidR="006C75E1">
        <w:rPr>
          <w:sz w:val="24"/>
          <w:szCs w:val="24"/>
        </w:rPr>
        <w:t>Катенин</w:t>
      </w:r>
      <w:r w:rsidRPr="003C316A">
        <w:rPr>
          <w:sz w:val="24"/>
          <w:szCs w:val="24"/>
        </w:rPr>
        <w:t>ского</w:t>
      </w:r>
      <w:proofErr w:type="spellEnd"/>
      <w:r w:rsidRPr="003C316A">
        <w:rPr>
          <w:sz w:val="24"/>
          <w:szCs w:val="24"/>
        </w:rPr>
        <w:t xml:space="preserve"> сельского поселения не планируется» заменить на слова «дефицит бюджета </w:t>
      </w:r>
      <w:proofErr w:type="spellStart"/>
      <w:r w:rsidR="006C75E1">
        <w:rPr>
          <w:sz w:val="24"/>
          <w:szCs w:val="24"/>
        </w:rPr>
        <w:t>Катенин</w:t>
      </w:r>
      <w:r w:rsidRPr="003C316A">
        <w:rPr>
          <w:sz w:val="24"/>
          <w:szCs w:val="24"/>
        </w:rPr>
        <w:t>ского</w:t>
      </w:r>
      <w:proofErr w:type="spellEnd"/>
      <w:r w:rsidRPr="003C316A">
        <w:rPr>
          <w:sz w:val="24"/>
          <w:szCs w:val="24"/>
        </w:rPr>
        <w:t xml:space="preserve"> сельского поселения на 202</w:t>
      </w:r>
      <w:r w:rsidR="00D87B6F">
        <w:rPr>
          <w:sz w:val="24"/>
          <w:szCs w:val="24"/>
        </w:rPr>
        <w:t>3</w:t>
      </w:r>
      <w:r w:rsidRPr="003C316A">
        <w:rPr>
          <w:sz w:val="24"/>
          <w:szCs w:val="24"/>
        </w:rPr>
        <w:t xml:space="preserve"> год в сумме </w:t>
      </w:r>
      <w:r w:rsidR="006C75E1">
        <w:rPr>
          <w:sz w:val="24"/>
          <w:szCs w:val="24"/>
        </w:rPr>
        <w:t>6500</w:t>
      </w:r>
      <w:r w:rsidR="00D87B6F">
        <w:rPr>
          <w:sz w:val="24"/>
          <w:szCs w:val="24"/>
        </w:rPr>
        <w:t>,0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F04543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.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6C75E1">
        <w:rPr>
          <w:rFonts w:ascii="Times New Roman" w:hAnsi="Times New Roman"/>
          <w:sz w:val="20"/>
          <w:szCs w:val="20"/>
        </w:rPr>
        <w:t>08февраля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6C75E1">
        <w:rPr>
          <w:rFonts w:ascii="Times New Roman" w:hAnsi="Times New Roman"/>
          <w:sz w:val="20"/>
          <w:szCs w:val="20"/>
        </w:rPr>
        <w:t>4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821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 246,66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06,83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83,27</w:t>
            </w:r>
          </w:p>
        </w:tc>
      </w:tr>
      <w:tr w:rsidR="00735139" w:rsidRPr="00735139" w:rsidTr="00735139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5,54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59,2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 100,6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8,02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13,75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4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7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 5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9,73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7,08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4,89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48,34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48,34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8,34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8,34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69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69,3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19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119,3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39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39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51,58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51,58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2,8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42,8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5,0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225,09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72,9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72,96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188,02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690,25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10,4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66,3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320,97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4,9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84,9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6C75E1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8февраля</w:t>
      </w:r>
      <w:r w:rsidR="005A2BC0" w:rsidRPr="00CB7B98">
        <w:rPr>
          <w:rFonts w:ascii="Times New Roman" w:hAnsi="Times New Roman"/>
          <w:sz w:val="20"/>
          <w:szCs w:val="20"/>
        </w:rPr>
        <w:t xml:space="preserve"> 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D06C8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0860" w:type="dxa"/>
        <w:tblInd w:w="113" w:type="dxa"/>
        <w:tblLook w:val="04A0" w:firstRow="1" w:lastRow="0" w:firstColumn="1" w:lastColumn="0" w:noHBand="0" w:noVBand="1"/>
      </w:tblPr>
      <w:tblGrid>
        <w:gridCol w:w="4275"/>
        <w:gridCol w:w="999"/>
        <w:gridCol w:w="899"/>
        <w:gridCol w:w="1088"/>
        <w:gridCol w:w="1458"/>
        <w:gridCol w:w="879"/>
        <w:gridCol w:w="1418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 821,3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атенинского</w:t>
            </w:r>
            <w:proofErr w:type="spellEnd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уницапального</w:t>
            </w:r>
            <w:proofErr w:type="spellEnd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2 821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 246,66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90,1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06,83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3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83,27</w:t>
            </w:r>
          </w:p>
        </w:tc>
      </w:tr>
      <w:tr w:rsidR="00735139" w:rsidRPr="00735139" w:rsidTr="00735139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510,56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5,54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59,2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 100,6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8,02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5,0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,00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08,5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13,75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4204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4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099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 537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7,5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099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 5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31,7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9,73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7,08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63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4,89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48,34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848,34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8,34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100071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8,34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100071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600,00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100071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6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69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569,3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119,3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800018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119,3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00024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45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39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 339,7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51,58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51,58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5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642,8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42,8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40007400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 225,0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4000740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225,09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9906000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0,23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72,96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572,96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4 188,02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690,25</w:t>
            </w:r>
          </w:p>
        </w:tc>
      </w:tr>
      <w:tr w:rsidR="00735139" w:rsidRPr="00735139" w:rsidTr="00735139">
        <w:trPr>
          <w:trHeight w:val="9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510,4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666,3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 320,97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3000730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84,9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3000730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384,95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8200283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2,59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700007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700007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sz w:val="16"/>
                <w:szCs w:val="16"/>
              </w:rPr>
              <w:t>100,00</w:t>
            </w:r>
          </w:p>
        </w:tc>
      </w:tr>
    </w:tbl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D06C8C" w:rsidRDefault="00D06C8C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6C75E1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08февраля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4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208"/>
        <w:gridCol w:w="1795"/>
        <w:gridCol w:w="1154"/>
        <w:gridCol w:w="2086"/>
        <w:gridCol w:w="1716"/>
      </w:tblGrid>
      <w:tr w:rsidR="002E2C7A" w:rsidRPr="002E2C7A" w:rsidTr="000152C9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1-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2-Код строки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3-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4-Утвержденные бюджетные назначения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  <w:r w:rsidR="002E2C7A" w:rsidRPr="0073513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73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139">
              <w:rPr>
                <w:rFonts w:ascii="Times New Roman" w:eastAsia="Times New Roman" w:hAnsi="Times New Roman" w:cs="Times New Roman"/>
                <w:color w:val="000000"/>
              </w:rPr>
              <w:t>16321,3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73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139">
              <w:rPr>
                <w:rFonts w:ascii="Times New Roman" w:eastAsia="Times New Roman" w:hAnsi="Times New Roman" w:cs="Times New Roman"/>
                <w:color w:val="000000"/>
              </w:rPr>
              <w:t>16321,3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73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139">
              <w:rPr>
                <w:rFonts w:ascii="Times New Roman" w:eastAsia="Times New Roman" w:hAnsi="Times New Roman" w:cs="Times New Roman"/>
                <w:color w:val="000000"/>
              </w:rPr>
              <w:t>16321,3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73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139">
              <w:rPr>
                <w:rFonts w:ascii="Times New Roman" w:eastAsia="Times New Roman" w:hAnsi="Times New Roman" w:cs="Times New Roman"/>
                <w:color w:val="000000"/>
              </w:rPr>
              <w:t>16321,39</w:t>
            </w:r>
          </w:p>
        </w:tc>
        <w:bookmarkStart w:id="0" w:name="_GoBack"/>
        <w:bookmarkEnd w:id="0"/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7351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735139">
              <w:rPr>
                <w:rFonts w:ascii="Times New Roman" w:eastAsia="Times New Roman" w:hAnsi="Times New Roman" w:cs="Times New Roman"/>
                <w:color w:val="000000"/>
              </w:rPr>
              <w:t>16321,3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21,3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21,39</w:t>
            </w:r>
          </w:p>
        </w:tc>
      </w:tr>
      <w:tr w:rsidR="002E2C7A" w:rsidRPr="002E2C7A" w:rsidTr="000152C9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21,3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21,39</w:t>
            </w:r>
          </w:p>
        </w:tc>
      </w:tr>
      <w:tr w:rsidR="002E2C7A" w:rsidRPr="002E2C7A" w:rsidTr="000152C9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72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21,39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54E6F"/>
    <w:rsid w:val="00056252"/>
    <w:rsid w:val="000C6E22"/>
    <w:rsid w:val="000F5C0E"/>
    <w:rsid w:val="00110995"/>
    <w:rsid w:val="00123B3C"/>
    <w:rsid w:val="00162CEB"/>
    <w:rsid w:val="00215AE8"/>
    <w:rsid w:val="0026633D"/>
    <w:rsid w:val="0026658E"/>
    <w:rsid w:val="002A2066"/>
    <w:rsid w:val="002E2C7A"/>
    <w:rsid w:val="003373C7"/>
    <w:rsid w:val="00393B79"/>
    <w:rsid w:val="003A5237"/>
    <w:rsid w:val="003C316A"/>
    <w:rsid w:val="00414B9B"/>
    <w:rsid w:val="004C124E"/>
    <w:rsid w:val="005069F3"/>
    <w:rsid w:val="00535BE2"/>
    <w:rsid w:val="0053787C"/>
    <w:rsid w:val="0058665C"/>
    <w:rsid w:val="005A2BC0"/>
    <w:rsid w:val="005A65CC"/>
    <w:rsid w:val="005C59C9"/>
    <w:rsid w:val="005D1AB0"/>
    <w:rsid w:val="00637872"/>
    <w:rsid w:val="00677A8D"/>
    <w:rsid w:val="006B6531"/>
    <w:rsid w:val="006C75E1"/>
    <w:rsid w:val="006E1362"/>
    <w:rsid w:val="00717FE1"/>
    <w:rsid w:val="00735139"/>
    <w:rsid w:val="00752FDA"/>
    <w:rsid w:val="007E188C"/>
    <w:rsid w:val="00813EE7"/>
    <w:rsid w:val="008142F8"/>
    <w:rsid w:val="00821CB3"/>
    <w:rsid w:val="008463AF"/>
    <w:rsid w:val="00862A5A"/>
    <w:rsid w:val="008776FC"/>
    <w:rsid w:val="00887D29"/>
    <w:rsid w:val="008917AB"/>
    <w:rsid w:val="00894F72"/>
    <w:rsid w:val="009048EE"/>
    <w:rsid w:val="00942E6C"/>
    <w:rsid w:val="00965287"/>
    <w:rsid w:val="009C290C"/>
    <w:rsid w:val="009E5D98"/>
    <w:rsid w:val="00A21986"/>
    <w:rsid w:val="00A525DE"/>
    <w:rsid w:val="00A82E9B"/>
    <w:rsid w:val="00AC5828"/>
    <w:rsid w:val="00B06AAD"/>
    <w:rsid w:val="00B2738F"/>
    <w:rsid w:val="00B30868"/>
    <w:rsid w:val="00B45FA7"/>
    <w:rsid w:val="00BB062C"/>
    <w:rsid w:val="00BD5938"/>
    <w:rsid w:val="00BD705E"/>
    <w:rsid w:val="00BF5B14"/>
    <w:rsid w:val="00C1500E"/>
    <w:rsid w:val="00C6518D"/>
    <w:rsid w:val="00C6708A"/>
    <w:rsid w:val="00C77004"/>
    <w:rsid w:val="00C8008A"/>
    <w:rsid w:val="00CB7B98"/>
    <w:rsid w:val="00CC2652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A1DC1"/>
    <w:rsid w:val="00F04543"/>
    <w:rsid w:val="00F429D1"/>
    <w:rsid w:val="00F8358B"/>
    <w:rsid w:val="00FA6C45"/>
    <w:rsid w:val="00FB0586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9E05-87CB-4A1E-B5F4-1AF972E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87</cp:revision>
  <cp:lastPrinted>2023-01-31T04:16:00Z</cp:lastPrinted>
  <dcterms:created xsi:type="dcterms:W3CDTF">2020-02-03T03:44:00Z</dcterms:created>
  <dcterms:modified xsi:type="dcterms:W3CDTF">2023-02-09T11:14:00Z</dcterms:modified>
</cp:coreProperties>
</file>